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三侠  下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三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44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黄岩三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